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82" w:rsidRPr="004E759F" w:rsidRDefault="004E759F" w:rsidP="004E759F">
      <w:pPr>
        <w:rPr>
          <w:rFonts w:ascii="Times New Roman" w:hAnsi="Times New Roman" w:cs="Times New Roman"/>
          <w:sz w:val="28"/>
          <w:szCs w:val="28"/>
        </w:rPr>
      </w:pPr>
      <w:r w:rsidRPr="004E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773500"/>
            <wp:effectExtent l="0" t="0" r="5080" b="8890"/>
            <wp:docPr id="3" name="Рисунок 3" descr="C:\Users\anko\Downloads\169692980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o\Downloads\16969298021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E0E82" w:rsidRDefault="00340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0E82" w:rsidRDefault="0003317E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34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6E0E82" w:rsidRDefault="00340EAA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……………………..3</w:t>
      </w:r>
    </w:p>
    <w:p w:rsidR="006E0E82" w:rsidRDefault="00340EAA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…………..5</w:t>
      </w:r>
    </w:p>
    <w:p w:rsidR="006E0E82" w:rsidRDefault="00340EAA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…………………9</w:t>
      </w:r>
    </w:p>
    <w:p w:rsidR="006E0E82" w:rsidRDefault="00340EAA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дополнительной информационной программы……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программы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6E0E82" w:rsidRDefault="00340EAA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0</w:t>
      </w: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03317E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6E0E82" w:rsidP="004E7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A1321" w:rsidRDefault="00FA13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 карта</w:t>
      </w:r>
      <w:proofErr w:type="gramEnd"/>
    </w:p>
    <w:tbl>
      <w:tblPr>
        <w:tblW w:w="990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3887"/>
        <w:gridCol w:w="4833"/>
      </w:tblGrid>
      <w:tr w:rsidR="006E0E82">
        <w:trPr>
          <w:trHeight w:val="60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рограмма «Театральная студия»</w:t>
            </w:r>
          </w:p>
        </w:tc>
      </w:tr>
      <w:tr w:rsidR="006E0E82">
        <w:trPr>
          <w:trHeight w:val="50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03317E" w:rsidP="0003317E">
            <w:pPr>
              <w:tabs>
                <w:tab w:val="center" w:pos="2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</w:t>
            </w:r>
          </w:p>
        </w:tc>
      </w:tr>
      <w:tr w:rsidR="006E0E82">
        <w:trPr>
          <w:trHeight w:val="40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</w:tc>
      </w:tr>
      <w:tr w:rsidR="006E0E82">
        <w:trPr>
          <w:trHeight w:val="54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цированная</w:t>
            </w:r>
          </w:p>
        </w:tc>
      </w:tr>
      <w:tr w:rsidR="006E0E82">
        <w:trPr>
          <w:trHeight w:val="68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 – эстетическая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  <w:tr w:rsidR="006E0E82">
        <w:trPr>
          <w:trHeight w:val="56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своения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ая</w:t>
            </w:r>
          </w:p>
        </w:tc>
      </w:tr>
      <w:tr w:rsidR="006E0E82">
        <w:trPr>
          <w:trHeight w:val="52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еализации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сновное</w:t>
            </w:r>
          </w:p>
        </w:tc>
      </w:tr>
      <w:tr w:rsidR="006E0E82">
        <w:trPr>
          <w:trHeight w:val="56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еализации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, мелкогрупповая, индивидуальная</w:t>
            </w:r>
          </w:p>
        </w:tc>
      </w:tr>
      <w:tr w:rsidR="006E0E82">
        <w:trPr>
          <w:trHeight w:val="26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групп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 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7 лет</w:t>
            </w:r>
          </w:p>
        </w:tc>
      </w:tr>
      <w:tr w:rsidR="006E0E82">
        <w:trPr>
          <w:trHeight w:val="54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6E0E82">
        <w:trPr>
          <w:trHeight w:val="58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участия детей в программе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бровольной основе в соответствии с заявлениями родителей.</w:t>
            </w:r>
          </w:p>
        </w:tc>
      </w:tr>
      <w:tr w:rsidR="006E0E82">
        <w:trPr>
          <w:trHeight w:val="64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  творчес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активной личности воспитанника средствами театральной деятельности.</w:t>
            </w:r>
          </w:p>
        </w:tc>
      </w:tr>
      <w:tr w:rsidR="006E0E82">
        <w:trPr>
          <w:trHeight w:val="54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содержание программы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разовательная программа театральной студии направлена на удовлетворение эстетических потребностей личности, способствует формированию ее сознания, расширяет жизненный опыт, способствует   духовному, социальному и профессиональному становлению личности ребенка с помощью изучения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  актер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ства, сценической речи, сценического движения, знакомство с историей  искусств. Программа модифицированная, составлена на основе типовых программ с использованием собственного педагогического опыта.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риативная позволяющая учитывать возрастной уровень обучающихся и степени их подготовленности при составлении репертуарного плана.</w:t>
            </w:r>
          </w:p>
        </w:tc>
      </w:tr>
      <w:tr w:rsidR="006E0E82">
        <w:trPr>
          <w:trHeight w:val="192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  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е выпускник будет иметь представление о театрально-сценическом  искусстве. Научиться самостоятельно пользоваться полученными теоретически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ми,  практиче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ями и навыками (эти результаты будут отслеживаться в процессе творческих  выступлений и итоговых занятий).</w:t>
            </w:r>
          </w:p>
        </w:tc>
      </w:tr>
    </w:tbl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03317E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03317E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духовно-нравственной личности,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и отражается в государственной политике в области образования и культуры. 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кольку театр становить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по программе «Театральная студия» - это не подготовка к вступлению на профессиональную театральную стезю, но проверка действием множества межличностных отношений. В репетиционной комнате приобретаются навыки публичного поведения, взаимодействия друг с другом, совместной работы и творчества, решения характерологических конфликтов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FA1321" w:rsidRDefault="00FA132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 социально активной, творческой личности воспитанника средствами театральной деятельности, содействие их жизненному и профессиональному самоопределению.</w:t>
      </w:r>
    </w:p>
    <w:p w:rsidR="006E0E82" w:rsidRDefault="00340E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программа «Театральная студия» педагогически целесообразна, т.к. направлена, прежде всего, на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ого начала в каждом ребенке, на выражение его личного «Я» и помогает решить следующие проблемы: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За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театральном коллективе  способствуют более разностороннему раскрытию индивидуальных способностей детей, которые не всегда удается рассмотреть на уроке в школе.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Обу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ерскому мастерству обеспечивает равномерные физические, интеллектуальные и духовные нагрузки, способствует формированию и физического и духовного здоровья.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накомство с основами театральной культуры расширяет кругозор школьников, философские представления о мире в конкретных чувственных формах, позволяет войти в пространство возможного и невозможного посредством игры, формирует мировоззрение, эстетический вкус, пробуждает самостоятельное и независимое мышление. Занятия театральным творчеством приобщают детей к музыке, литературе, изобразительному искусству.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Привле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одростков к занятиям в детском театральном коллективе решает одну из острейших социальных проблем, исключая возможность пребывания детей «на улице».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Теа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социальной и психологической адаптации детей, их личностному росту. Театральная модель жизненных ситуаций позволяет детям и подросткам приобрести полезные навыки для преодоления конфликтов и создания вокруг себя комфортной среды.</w:t>
      </w:r>
    </w:p>
    <w:p w:rsidR="006E0E82" w:rsidRDefault="00340E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 творчество богато ситуациями совместного переживания, которое способствует эмоциональному сплочению коллектива. Острота и глубина восприятия искусства, в особенности театра, нередко определяют духовный облик школьника на всю жизнь.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творческого развития и социальной адаптации детей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ворчески активной, нравственной личности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умений и навыков средствами театрального искусства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 овладении навыками межличностного общения и сотрудничества.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Pr="00742E8E" w:rsidRDefault="0074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42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:</w:t>
      </w:r>
      <w:proofErr w:type="gramEnd"/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воспитанников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 актёр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, сценической речи, пластической выразительности, основы  гримирования;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историей театрального искусства.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мочь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  теоретическ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, практическими умениями и навыками в области театральной деятельности.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42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ить к духовным и культурным ценностям мировой культуры, к искусству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эстетический вкус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детей и подростков нравственное отношение к окружающему миру, нравственные качества личности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адекватную оценку окружающих, самооценку, уверенность в себ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74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A1321" w:rsidRDefault="00FA1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74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знавательные процессы: внимание, воображение, память, образное и логическое мышление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74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ечевые характеристики голоса: правильное дыхание, артикуляцию, силу голоса; мышечную свободу; фантазию, пластику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ь творческие и организаторские способности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ктивизировать познавательные интересы, самостоятельность мышления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снову данной программы положены следующие педагогические принципы: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; принцип увлекательности; принцип креативности.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й,  интегриров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лексно-целевой подход к образовательному процессу, предполагающий: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дифференциров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  основ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  обучения и воспит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 демократический стиль общения и творческое сотрудничество педагога и учащегося;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стижение заданных результатов на разных уровнях позволит интенсифицировать получение качественных результатов юных актёров.</w:t>
      </w:r>
    </w:p>
    <w:p w:rsidR="006E0E82" w:rsidRDefault="006E0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дополнительной образовательной программы</w:t>
      </w:r>
    </w:p>
    <w:p w:rsidR="00FA1321" w:rsidRDefault="00FA132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теории и практики, обусловленная специфи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;  интегр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, профессиональной и общей педагогики позволяет учащимся, в процессе реализации настоящей программы, одновременно получать комплексные знания,  развивать синтетические способности и совершенствовать навыки социального взаимодействия через репети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атральную деятельность (участия различных праздничных  мероприятиях, отчетные спектакли), творческие встречи.. 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собствует успешной социализации.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работы с детьми и подростками (7 -17 лет), рассчитана на 1 год</w:t>
      </w:r>
    </w:p>
    <w:p w:rsidR="006E0E82" w:rsidRDefault="00340E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часов для реализации данной программы составляет: 6 часа в неделю, всего 216 часа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рганизации образовательного процесса является групповое занятие. 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едусмотрено вариативное использование и других форм организации: занятия малокомплектными группам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 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ад ролью, репетиции и театральные выступления.</w:t>
      </w:r>
    </w:p>
    <w:p w:rsidR="006E0E82" w:rsidRDefault="006E0E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 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 театральная игра 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актерское ма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сценическая речь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сценическое движение</w:t>
      </w: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их проверки.</w:t>
      </w: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каждый воспитанник должен:</w:t>
      </w: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</w:t>
      </w: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торию театра и театр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е основы актёрского мастерства и сценической реч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апы работы над спектакле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оны сценического действ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ые приёмы гримир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икет и манеры поведения в разные эпох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адеть: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ми внутренней и внешней техн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ёр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и аутотренинга и релакс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ловесным действием в спектакл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чевым общение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ёмами гримирования.  </w:t>
      </w:r>
    </w:p>
    <w:p w:rsidR="006E0E82" w:rsidRDefault="006E0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 РЕЗУЛЬТАТЫ:</w:t>
      </w: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: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оизводить свои действия в зад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движения в воображении и мыслить образ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ходить верное органическое поведение в предлагаемых обстоятельств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остоятельно работать над сценическим образом и роль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остоятельно анализировать постановочный пла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точные и убедительные образ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остоятельно накладывать грим согласно образ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ять упражнения артикуляционной и дыхательной гимнастик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FA1321" w:rsidRDefault="00FA1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амоопределяться (делать выбор);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инициативу в организации праздников, концертов, спектаклей и других форм театральной деятельности; 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но участвовать в 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 деяте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ть ценность своей творческой деятельности для окружающих.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ю  кур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у воспитанников должно быть сформировано умение  самоопределяться (делать выбор); проявлять инициативу в организации праздников, концертов, спектаклей и других форм театральной деятельности;  быть неравнодушным по отношению к людям, миру искусства, при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В результате реализации программы обучающиеся становятся любителями театра – актив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  шко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деятельности, осознают ценность своей творческой деятельности для окружающих. Педагогический мониторинг позволяет в системе отслеживать результативность образовательного процесса. Педагогический мониторинг включает в себя традиционные формы контроля (текущий, тематический, итоговый), диагностику творческих способностей; характеристику уровня творческой активности воспитанника.</w:t>
      </w:r>
    </w:p>
    <w:p w:rsidR="006E0E82" w:rsidRDefault="006E0E82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E0E82" w:rsidRDefault="006E0E82" w:rsidP="00FA1321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before="100" w:beforeAutospacing="1" w:after="100" w:afterAutospacing="1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Pr="00FA1321" w:rsidRDefault="00340EAA" w:rsidP="00FA132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</w:t>
      </w:r>
      <w:r w:rsidR="00FA1321" w:rsidRPr="00FA1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ИЙ ПЛАН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4620"/>
        <w:gridCol w:w="1620"/>
        <w:gridCol w:w="1080"/>
        <w:gridCol w:w="1410"/>
      </w:tblGrid>
      <w:tr w:rsidR="006E0E82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, заключительное занятие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актерского мастерства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работы с детьми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смотрово-информационный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0E82">
        <w:trPr>
          <w:tblCellSpacing w:w="15" w:type="dxa"/>
        </w:trPr>
        <w:tc>
          <w:tcPr>
            <w:tcW w:w="7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E0E82" w:rsidRDefault="00340EAA">
            <w:pPr>
              <w:spacing w:before="100" w:beforeAutospacing="1" w:after="100" w:afterAutospacing="1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</w:t>
            </w:r>
          </w:p>
        </w:tc>
      </w:tr>
    </w:tbl>
    <w:p w:rsidR="006E0E82" w:rsidRDefault="006E0E82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Вводное занятие, заключительно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</w:t>
      </w:r>
      <w:r w:rsidR="00D607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D607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 час)</w:t>
      </w:r>
    </w:p>
    <w:p w:rsidR="006E0E82" w:rsidRDefault="00340EA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изационных вопросов;</w:t>
      </w:r>
    </w:p>
    <w:p w:rsidR="006E0E82" w:rsidRDefault="00340EA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этапа обучения, обсуждение и анализ успехов каждого воспитанника;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атральная игра</w:t>
      </w:r>
      <w:r w:rsidR="00D60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9 час)</w:t>
      </w:r>
    </w:p>
    <w:p w:rsidR="006E0E82" w:rsidRDefault="00340E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творческих способностей воспитанников.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Культура и техни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и</w:t>
      </w:r>
      <w:r w:rsidR="00D60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D60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час)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left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Активное использование междометий, слов, фраз, стихов и поговорок. Индивидуальное и коллективное сочинение сказок, стихов, загадок.</w:t>
      </w:r>
    </w:p>
    <w:p w:rsidR="00D607EA" w:rsidRDefault="00D607E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Ритмопластика</w:t>
      </w:r>
      <w:r w:rsidR="00D60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2 час)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, ритмические, музыкальные, пластические игры и упражнения. Игры с имитацией движения. Танцы-фантазии. Музыкально-пластические импровизации. Упражнения, направленные на координацию движений и равновесие. Упражнения, направленные на освоение пространства и создание образа.</w:t>
      </w:r>
    </w:p>
    <w:p w:rsidR="0003317E" w:rsidRDefault="0003317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Основы театральн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="00D60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D60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час)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атральной терминологией. Особенности театрального искусства. Виды театрального искусства. Устройство зрительного зала и сцены. Театральные профессии. Правила поведения в театре.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бота над спектаклем</w:t>
      </w:r>
      <w:r w:rsidR="00C508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52 часа)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етиционные занятия - работа над спектакл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– Ознакомительный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6E0E82" w:rsidRDefault="00340E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содержанием произведения (пьесы)</w:t>
      </w:r>
    </w:p>
    <w:p w:rsidR="006E0E82" w:rsidRDefault="00340E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персонажей произведения (пьесы) и обсудить их характеры.</w:t>
      </w:r>
    </w:p>
    <w:p w:rsidR="006E0E82" w:rsidRDefault="00340E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 роли персонажей между детьми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- Репетиционный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6E0E82" w:rsidRDefault="00340E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репетировать сказку по частям</w:t>
      </w:r>
    </w:p>
    <w:p w:rsidR="006E0E82" w:rsidRDefault="00340E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нятие «Мизансцена», научить детей работать над мизансценами и запоминать их последовательность.</w:t>
      </w:r>
    </w:p>
    <w:p w:rsidR="006E0E82" w:rsidRDefault="00340E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слаженной работы, учить соблюдать основные «законы сцены».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- Завершающий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6E0E82" w:rsidRDefault="00340E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соединять мизансцены спектакля воедино.</w:t>
      </w:r>
    </w:p>
    <w:p w:rsidR="006E0E82" w:rsidRDefault="00340E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чувствовать ритм спектакля</w:t>
      </w:r>
    </w:p>
    <w:p w:rsidR="006E0E82" w:rsidRDefault="00340E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исциплину в процессе подготовки спектакля к демонстрации.</w:t>
      </w:r>
    </w:p>
    <w:p w:rsidR="006E0E82" w:rsidRDefault="00340E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мыслительный и эмоциональный настрой детей</w:t>
      </w:r>
    </w:p>
    <w:p w:rsidR="006E0E82" w:rsidRDefault="006E0E82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тап - Генеральная репетиция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ерить временные характеристики спектакля, художественно его отредактировать.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этап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каз спектакля или открытого занятия зрителям.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Индивидуальная работа с детьми</w:t>
      </w:r>
      <w:r w:rsidR="00C50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2 час)</w:t>
      </w:r>
    </w:p>
    <w:p w:rsidR="006E0E82" w:rsidRDefault="00340E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к мероприятиям, творческим сюрпризам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росмотрово-информационный</w:t>
      </w:r>
      <w:r w:rsidR="00C50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час)</w:t>
      </w:r>
    </w:p>
    <w:p w:rsidR="006E0E82" w:rsidRDefault="00340EAA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инофильмов и их обсуждение. Посещение театров.</w:t>
      </w:r>
    </w:p>
    <w:p w:rsidR="006E0E82" w:rsidRDefault="006E0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ОДЕРЖАНИЕ ДОПОЛНИТЕЛЬНОЙ ОБРАЗОВАТЕЛЬНОЙ ПРОГРАММЫ</w:t>
      </w:r>
    </w:p>
    <w:p w:rsidR="0003317E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</w:t>
      </w:r>
    </w:p>
    <w:p w:rsidR="0003317E" w:rsidRDefault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34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тематический план 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«Актерское мастерство»</w:t>
      </w:r>
    </w:p>
    <w:tbl>
      <w:tblPr>
        <w:tblW w:w="1001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205"/>
        <w:gridCol w:w="1660"/>
        <w:gridCol w:w="2395"/>
        <w:gridCol w:w="1149"/>
      </w:tblGrid>
      <w:tr w:rsidR="006E0E82"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, тема</w:t>
            </w:r>
          </w:p>
        </w:tc>
        <w:tc>
          <w:tcPr>
            <w:tcW w:w="5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E0E82"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6E0E82"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актерское мастер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ецифика театрального (актерского) искусст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. Работа актера над собой.</w:t>
            </w:r>
          </w:p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Приемы релаксации, концентрации внимания, дых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2. Мускульная свобода. Тема 3. Творческое оправдание и фантаз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4. Сценическое отношение и оценка фак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5. Оценка и рит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6. Чувство правды и контрол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7. Сценическая задача и чувство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8. Мысль и подтекст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9. Сценический образ как «комплекс отношений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Раздел. Работа актера над образом. Логика 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ема 1. Я – предме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2. Я – стихия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3. Я – животно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 4. Я – фантастическое жив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5.Станиславский о этюда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III Разде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тицио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постановочная работа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6E0E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E0E82" w:rsidRDefault="006E0E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E0E82"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6E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 часа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час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0E82" w:rsidRDefault="00340E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часа</w:t>
            </w:r>
          </w:p>
        </w:tc>
      </w:tr>
    </w:tbl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</w:t>
      </w:r>
    </w:p>
    <w:p w:rsidR="006E0E82" w:rsidRDefault="004C4E24" w:rsidP="004C4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34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материала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в актерское ма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фика театрального (актерского) искус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ть представление о театре. Возникновение и значение театра. Театр как искусство коллективное, объединяющее ряд искусств. Спектакль как объединение, синтез творческой деятельности многих работников искусства. Актер. Его роль в театре. 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I. Работа актера над собой. Трен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емы релаксации, концентрации внимания, дых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внимании, объекте внимания. Особенности сценического внимания. Значение дыхания в актерской работ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нги и упражнения с приемами релаксации. Практические упражнения на развитие сценического внимания. Практические занятия по работе над дыханием. Упражнения: «Сосулька», «Снежинки», «Холодно жарко», «Тряпичная кукла – солдат», «Шалтай-болтай», «Штанга», «Муравей», «Спящий котенок», «Насос и мяч», «Зернышко», «Пишущая машинка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скульная свобода. Снятие мышечных зажим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мускульной свободе. Мускульная свобода как целесообразное распределение и расходование мышечной энергии.  Законы внутренней техники актерского искусства. Явление «Заж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актические упражнения, направленные на снятие мышечных зажимов. Упражнения: «Сон-пробуждение», «Расслабление по счету до10», «Расслабление и зажим», «Расслабление тела кроме одной части тела», «Выполнить определенные действия по счету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ое оправдание и фантаз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ценическом оправдании. Сценическое оправдание как мотивировка сценического поведения актера. Понятие о прилагаемых обстоятельствах (обстоятельствах, которые создает сам актер для оправдания намеченных действий). Путь к оправданию через творческую фантазию актера. Значение фантазии в работе актер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Рассказ по фотографии», «Путешествие», «»Сочинить сказку», Фантастическое существо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ценическое отношение и оценка фа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ъяснение темы. Сценическое отношение – путь к образу. Отношение – основа действия. 2 вида сценического отношения. Зарождение сценического действия. Сценическая вера как серьезное отношение к сценической неправ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ной ролью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«Не растеряйся», «Предмет – животное», «Мячи и слова», «Семафор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а и рит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ценки. Оценка как отношение к образу, возникшее на сцене. Понятие о ритме как о соотношении силы энергии и скорости.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ения: «Коробочка скоростей», «Мостик», «Ритмичные движения по хлопкам», «Находка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»Си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тает, а кто-то мешает»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вство правды и контро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. Чувство правды как способность актера сравнивать сценическое поведение с жизненной правдо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Ждать»,  «Распилить бревно», «Пианист», «Парикмахер», «Войти в дверь», «Художник», «Зеркало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ценическая задача и чувство. Сценическое действи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: Сценическая задача как ряд действий образа, направленных к одной определенной цели. Три элемента сценической задачи. Чувства и формы их выражения, возникающие в результате столкновения задачи и противодейств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разными задачами: «Пишу письмо», «Отдыхаю», «Наблюдаю», «Конвейер», «Дорога», «Это не книга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сль и подтекст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. Понятие о подтексте (том смысле, который хочет вложить в ту или иную фразу актер)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Слова, фразы в разных интонациях», «Читать стихотворение (грустно, радостно, удивленно, обиженно, торжественно и др.)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ценический образ как «комплекс отношен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ъяснение темы. Три момента общения: оценка намерения и действия партнера; пристройка к партнеру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здей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тнера в желаемом направлени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Подарок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м», «Качели», «Тень», «Сиамские близнецы», «Оправдание позы», «Догадайся», «Пристройка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. Работа актера над образом. Логика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– предм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 «Я – предмет». Понятие сценический образ. Создание сценического образа. Действенная партитура роли. Понятие психотехника переживания. Психотехника переживания, позволяющая освоить разнообразные формы воплощения театрального образ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юды на тему: «Я – предмет» (изобразить торшер, холодильник, пылесос, чайник, стиральную машин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– стих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 Я – стих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ения: «Земля, воздух, вода». Этюды на тему «Я – стих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зобразить море, ветер, огонь, вулкан и др.)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– живот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  Я – живот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юды на тему «Я – животное». (изобразить любое животное на выб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– фантастическое живо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ъяс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  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нтастическое живот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юды на тему «Я – фантастическое животное». (изобразить не существующее животн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славский о этюд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этюд. Виды этю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юды на память физических действий (убираю комнату, ловлю рыбу, стираю и т.д.), этюды на внимание, этюды на фантазию, этюды на отношение предметов (обыгрывание предметов), этюды на движение, этюды на публичное одиночество. Парные этю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аздел III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петицион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 постановочная рабо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тка сценария. Распределение роле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етиции отчетно-показательной программы (показательное занятие, игровая программа,  инсценировка стихотворений, этюдов и др.).</w:t>
      </w:r>
    </w:p>
    <w:p w:rsidR="00D607EA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</w:t>
      </w:r>
    </w:p>
    <w:p w:rsidR="00D607EA" w:rsidRDefault="00D60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Ожидаем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ни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ю театра и театрального искус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боту актера над роль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элементами внутренней техники актер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ильно выполнять упражнения актерского  тренинга и проводить тренинги в групп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остоятельно сочинять и ставить актерские этю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ботать над малыми театральными формами.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</w:t>
      </w:r>
    </w:p>
    <w:p w:rsidR="00D607EA" w:rsidRDefault="00D607EA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7EA" w:rsidRDefault="00D607EA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7EA" w:rsidRDefault="00D607EA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0E82" w:rsidRDefault="00D607EA" w:rsidP="00033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34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ое обеспечение программы.</w:t>
      </w:r>
    </w:p>
    <w:p w:rsidR="00D607EA" w:rsidRDefault="00D607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 программы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е соблюдение режима труда и отдыха обучающихся. Формирование гуманистической среды позволяет взаимодействовать с ребенком на символическом уровне, т.е. на языке театрального искусства, который в данном случае становится средством общения, взаимодействия, коммуникации в   большей степени, чем средством п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кусства. Для актер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  личнос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, осознание и развитие своего «Я» -  приоритетнее, чем погоня за сценическим успехом.</w:t>
      </w:r>
    </w:p>
    <w:p w:rsidR="006E0E82" w:rsidRDefault="00340E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оводи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 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ми принцип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простого к сложному, от известного к неизвестному, воспитывающее обучения, научности, систематизации и последовательности, сознательности и активности, доступности, прочности, наглядности.</w:t>
      </w:r>
    </w:p>
    <w:p w:rsidR="006E0E82" w:rsidRDefault="00340E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ую основ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граммы составляют следующие технологии:</w:t>
      </w:r>
    </w:p>
    <w:p w:rsidR="006E0E82" w:rsidRDefault="00340E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ие технологии на основе личностной ори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ого процесса:</w:t>
      </w:r>
    </w:p>
    <w:p w:rsidR="006E0E82" w:rsidRDefault="00340EA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сотрудничества;</w:t>
      </w:r>
    </w:p>
    <w:p w:rsidR="006E0E82" w:rsidRDefault="00340EA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ие технологии на основе эффективности управл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и образовательного процесса:</w:t>
      </w:r>
    </w:p>
    <w:p w:rsidR="006E0E82" w:rsidRDefault="00340EA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технологии;</w:t>
      </w:r>
    </w:p>
    <w:p w:rsidR="006E0E82" w:rsidRDefault="00340EA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ндивидуального обучения;</w:t>
      </w:r>
    </w:p>
    <w:p w:rsidR="006E0E82" w:rsidRDefault="00340EA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ие технологии на основе активизации и интенсификации</w:t>
      </w:r>
    </w:p>
    <w:p w:rsidR="006E0E82" w:rsidRDefault="00340EAA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 учащихся:</w:t>
      </w:r>
    </w:p>
    <w:p w:rsidR="006E0E82" w:rsidRDefault="00340EAA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 (приложение 1);</w:t>
      </w:r>
    </w:p>
    <w:p w:rsidR="006E0E82" w:rsidRDefault="00340EAA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.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ключает в себя различные методы обучения: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тивный (воспроизводящий),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ый (педагог ставит проблему и вместе с воспитанниками ищет пути ее решения),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й (проблема формулируется детьми, ими и предлагаются способы ее решен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Методы обучения в театре-студии осуществляют четыре основные функции: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ю сообщения информации;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ю обучения воспитанников практическим умениям и навыкам;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ункцию учения, обеспечивающую познавательную деятельность самих воспитанников;</w:t>
      </w:r>
    </w:p>
    <w:p w:rsidR="006E0E82" w:rsidRDefault="0034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нкцию руководства познавательной деятельностью уча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е  модул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х в комплексную программу. (Комплекс упражнений и методики по дыханию, вибрации, артикуляции, орфоэпии, вокалу даны в методическом сопровождении к разделу)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проведения занятий 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диалог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различные виды тренингов (дыхательные, психологические и  т.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 слуша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созерца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импровиз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лек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репети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индивидуальные занят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занятия малыми группами (по 3-5 человек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творческого вечер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праздники.</w:t>
      </w:r>
    </w:p>
    <w:p w:rsidR="006E0E82" w:rsidRDefault="00340E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, чтобы интерес к занятиям не ослабевал, дети принимают участие в театрализованных постановках, эстрадных миниатюрах, инсценировках. Это служит мотивацией и даёт перспекти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  приобретё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еред зрителями. В течение учебного года каждый воспитанник студии участвует в не менее 4-5 творческих показах. В процессе подготовки каждый пробует себя в разных ролях, играет то, что ему хочется. В старших группах ребята сами выбирают роли.</w:t>
      </w: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  создаё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ая атмосфера, оказывается помощь ребенку в раскрытии себя в общении и творчестве. Большую роль в формиров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тводится тренингу, который проводится с учетом возрастных особенностей детей. Задача тренинга - пробудить творческую фантазию ребят, развить пластические качества психики и отзывчивости нервной системы на любой условный раздраж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ятия лучше всего проводить в просторном, театральном зале, где было бы достаточно места, необходимого для подвижных игр.</w:t>
      </w:r>
    </w:p>
    <w:p w:rsidR="00C5083C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ческий мониторинг.</w:t>
      </w:r>
    </w:p>
    <w:p w:rsidR="00C5083C" w:rsidRDefault="00C508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ами мониторинга являются анкетирование, интервьюирование, тестирование, наблюдение, социометрия. Программой предусмотрены наблюдение и контроль за развитием личности воспитанников, осуществляемые в ходе проведения анкетирования и диагностики (рекомендации по использованию диагностических методик, анкет даны в приложении). Результаты диагностики, анкетные данные позволяют педагогам театра-студии лучше узнать детей, проанализировать межличностные отношения в группе, выбрать эффективные направления деятельности по сплочению коллектива воспитанников, пробудить в детях желание прийти на помощь друг другу.  На начальном этапе обучения программой предусмотрено обязательное выявление интересов, склонностей, потребностей воспитанников, уровень мотивации, а также уровень твор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..</w:t>
      </w:r>
      <w:proofErr w:type="gramEnd"/>
    </w:p>
    <w:p w:rsidR="006E0E82" w:rsidRDefault="00340EA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ую информацию о ребенке (дату рождения, состояние здоровья, сведения о родителях, классном руководителе, домашний адре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ную ребенком страницу с ответами на вопросы, предлагаемые в анк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ыявления интересов, любимых занятий, учебных предметов, общего кругозора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казатели наличия или отсутствия динамики роста уровня знаний, </w:t>
      </w:r>
      <w:r w:rsidR="004C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по каждому из учебных предметов театра-студии, оформленные графически.</w:t>
      </w: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6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ПЕДАГОГОВ:</w:t>
      </w:r>
    </w:p>
    <w:p w:rsidR="00D607EA" w:rsidRPr="00D607EA" w:rsidRDefault="00D607EA" w:rsidP="00D607EA">
      <w:pPr>
        <w:pStyle w:val="af5"/>
        <w:shd w:val="clear" w:color="auto" w:fill="FFFFFF"/>
        <w:spacing w:after="0" w:line="240" w:lineRule="auto"/>
        <w:ind w:left="15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D607EA" w:rsidP="00D607EA">
      <w:pPr>
        <w:pStyle w:val="af5"/>
        <w:shd w:val="clear" w:color="auto" w:fill="FFFFFF"/>
        <w:spacing w:after="0" w:line="240" w:lineRule="auto"/>
        <w:ind w:left="15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ачников С.Г. Теория и практика сценической школы. - М., 2006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  Аникеева Н.П. Воспитание игрой. Книга для учителя. – М.: Просвещение, 2004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 Бондарева В. Записки помрежа. - М.: Искусство, 1985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  Брянцев А.А. Воспоминания/ Статьи. - М., 1979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  Горчаков Н.М. Режиссерские уроки Станиславского. - М., 2001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  </w:t>
      </w:r>
      <w:proofErr w:type="spell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нус</w:t>
      </w:r>
      <w:proofErr w:type="spell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Гимнастика чувств. Тренинг творческой психотехники. - Л.-М.: Искусство, 2002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</w:t>
      </w:r>
      <w:proofErr w:type="spell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ва</w:t>
      </w:r>
      <w:proofErr w:type="spell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Е. Мастерство актера и режиссера. -  М.: Просвещение, 1978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Когтев Г. В. Грим и сценический образ. - М.: Советская Россия, 2006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  </w:t>
      </w:r>
      <w:proofErr w:type="spell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годский</w:t>
      </w:r>
      <w:proofErr w:type="spell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Я. Начало, СПб, 2005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</w:t>
      </w:r>
      <w:proofErr w:type="spell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рецкий</w:t>
      </w:r>
      <w:proofErr w:type="spell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Г. П.П.М.С. – центры России: современное положения и тенденции. // Школа здоровья. – </w:t>
      </w:r>
      <w:proofErr w:type="gram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-</w:t>
      </w:r>
      <w:proofErr w:type="gram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.- с. 52-57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Курбатов М. Несколько слов о психотехнике актера. М., 2004. 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  Логинова В. Заметки художника-гримера. - М.: Искусство, 1994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  Новицкая Л.П. Тренинг и муштра. - М., 2002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4. </w:t>
      </w:r>
      <w:proofErr w:type="spell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мишев</w:t>
      </w:r>
      <w:proofErr w:type="spell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М. Мастерство режиссера. Действенный анализ пьесы. -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.: Просвещение, 2006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Станиславский К. С. Собрание сочинений (I – II том). - М.: Искусство, 1988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Станиславский К. Работа актера над собой. М., 1989, с. 151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7. Смирнов Н. В. Философия и образование. Проблемы философской культуры </w:t>
      </w:r>
      <w:proofErr w:type="gram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.-</w:t>
      </w:r>
      <w:proofErr w:type="gram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Социум, 2000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8. Суркова М. Ю. Игровой артикуляционно-дикционный тренинг. Методическая </w:t>
      </w:r>
      <w:proofErr w:type="gram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-</w:t>
      </w:r>
      <w:proofErr w:type="gram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: СГАКИ, 2009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.  Товстоногов Т.А. Зеркало сцены. - Т.1-</w:t>
      </w:r>
      <w:proofErr w:type="gram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-</w:t>
      </w:r>
      <w:proofErr w:type="gram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, 1980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. </w:t>
      </w:r>
      <w:proofErr w:type="spell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а</w:t>
      </w:r>
      <w:proofErr w:type="spell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Е. Воспитание: Новый взгляд с позиции культуры. - М.: Педагогический поиск, 2005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1.  Чистякова М.И. </w:t>
      </w:r>
      <w:proofErr w:type="spellStart"/>
      <w:proofErr w:type="gramStart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Просвещение, 2004.</w:t>
      </w:r>
      <w:r w:rsidR="0034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  Эфрос А.В. Профессия: режиссер. - М., 2000.</w:t>
      </w:r>
    </w:p>
    <w:p w:rsidR="00D607EA" w:rsidRPr="00D607EA" w:rsidRDefault="00D607EA" w:rsidP="00D60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E82" w:rsidRDefault="00340EAA" w:rsidP="00D607EA">
      <w:pPr>
        <w:pStyle w:val="af5"/>
        <w:shd w:val="clear" w:color="auto" w:fill="FFFFFF"/>
        <w:spacing w:after="0" w:line="240" w:lineRule="auto"/>
        <w:ind w:left="15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 ДЛЯ ДЕТЕЙ:</w:t>
      </w:r>
    </w:p>
    <w:p w:rsidR="00D607EA" w:rsidRDefault="00D60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E82" w:rsidRDefault="0034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хо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М. Грим. - М.: 20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асильева Т. И. Упражнения по дикции (согласные звуки). Учебное пособие по курсу «Сценическая речь». -  М.: ГИТИС, 200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Мастерская чувств. – М., 20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озлянинова И. П. Орфоэпия в театральной школе. Учебное пособие для театральных и культурно-просветительных училищ. - М.: Просвещение, 20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  Невский Л. А. Ступени мастерства. - М.: Искусство, 20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  Петрова А. Н. Сценическая речь. - М.: 200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  Рубина Ю. Театральная само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199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ьгавиВ.П.Начн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гры. - М.: Просвещение, 199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Школьников С. Основы сценического грима. - Минск: Высшая школа, 2004.</w:t>
      </w:r>
    </w:p>
    <w:p w:rsidR="006E0E82" w:rsidRDefault="006E0E82">
      <w:pPr>
        <w:rPr>
          <w:rFonts w:ascii="Times New Roman" w:hAnsi="Times New Roman" w:cs="Times New Roman"/>
          <w:sz w:val="28"/>
          <w:szCs w:val="28"/>
        </w:rPr>
      </w:pPr>
    </w:p>
    <w:sectPr w:rsidR="006E0E82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2E" w:rsidRDefault="00B7002E">
      <w:pPr>
        <w:spacing w:after="0" w:line="240" w:lineRule="auto"/>
      </w:pPr>
      <w:r>
        <w:separator/>
      </w:r>
    </w:p>
  </w:endnote>
  <w:endnote w:type="continuationSeparator" w:id="0">
    <w:p w:rsidR="00B7002E" w:rsidRDefault="00B7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89087"/>
      <w:docPartObj>
        <w:docPartGallery w:val="Page Numbers (Bottom of Page)"/>
        <w:docPartUnique/>
      </w:docPartObj>
    </w:sdtPr>
    <w:sdtEndPr/>
    <w:sdtContent>
      <w:p w:rsidR="006E0E82" w:rsidRDefault="00340EA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9F">
          <w:rPr>
            <w:noProof/>
          </w:rPr>
          <w:t>18</w:t>
        </w:r>
        <w:r>
          <w:fldChar w:fldCharType="end"/>
        </w:r>
      </w:p>
    </w:sdtContent>
  </w:sdt>
  <w:p w:rsidR="006E0E82" w:rsidRDefault="006E0E8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2E" w:rsidRDefault="00B7002E">
      <w:pPr>
        <w:spacing w:after="0" w:line="240" w:lineRule="auto"/>
      </w:pPr>
      <w:r>
        <w:separator/>
      </w:r>
    </w:p>
  </w:footnote>
  <w:footnote w:type="continuationSeparator" w:id="0">
    <w:p w:rsidR="00B7002E" w:rsidRDefault="00B7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F81"/>
    <w:multiLevelType w:val="hybridMultilevel"/>
    <w:tmpl w:val="A6EA0D2A"/>
    <w:lvl w:ilvl="0" w:tplc="5EA08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D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C3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E7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AD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08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CE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E2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CA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6BB5"/>
    <w:multiLevelType w:val="hybridMultilevel"/>
    <w:tmpl w:val="B5DAF986"/>
    <w:lvl w:ilvl="0" w:tplc="40B84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5E2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2E7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48BF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7013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1CA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02D5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7211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543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C1461"/>
    <w:multiLevelType w:val="hybridMultilevel"/>
    <w:tmpl w:val="F8884268"/>
    <w:lvl w:ilvl="0" w:tplc="EEC6C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AC3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D83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6FA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3C90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149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644B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4B8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040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97636"/>
    <w:multiLevelType w:val="hybridMultilevel"/>
    <w:tmpl w:val="8C563A32"/>
    <w:lvl w:ilvl="0" w:tplc="194E1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E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A3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69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1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C9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0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A0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C3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B363A"/>
    <w:multiLevelType w:val="hybridMultilevel"/>
    <w:tmpl w:val="40684A36"/>
    <w:lvl w:ilvl="0" w:tplc="8A48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C1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8F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A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648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C7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E6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8A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24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87ADF"/>
    <w:multiLevelType w:val="hybridMultilevel"/>
    <w:tmpl w:val="1FD0E868"/>
    <w:lvl w:ilvl="0" w:tplc="914CA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5A5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CC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6C4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FC9C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3A4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4C21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B06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F4FE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B0AD2"/>
    <w:multiLevelType w:val="hybridMultilevel"/>
    <w:tmpl w:val="94CCBDD6"/>
    <w:lvl w:ilvl="0" w:tplc="498047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AB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68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7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8E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8A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E0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A42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4A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0773E"/>
    <w:multiLevelType w:val="hybridMultilevel"/>
    <w:tmpl w:val="B00421DE"/>
    <w:lvl w:ilvl="0" w:tplc="BEE26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FCB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42E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6ABD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00C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AC42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D81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4C0E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F2D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E1244"/>
    <w:multiLevelType w:val="hybridMultilevel"/>
    <w:tmpl w:val="C71643B8"/>
    <w:lvl w:ilvl="0" w:tplc="376805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C6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EC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A1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E2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61B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6E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87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06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AE56A4"/>
    <w:multiLevelType w:val="hybridMultilevel"/>
    <w:tmpl w:val="28A4938C"/>
    <w:lvl w:ilvl="0" w:tplc="04B86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47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33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40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2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A9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443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49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8D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53AB8"/>
    <w:multiLevelType w:val="hybridMultilevel"/>
    <w:tmpl w:val="EB12CBAC"/>
    <w:lvl w:ilvl="0" w:tplc="13D06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6CD7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DEF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BE3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6E61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C5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9806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20C9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AE4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D165F"/>
    <w:multiLevelType w:val="hybridMultilevel"/>
    <w:tmpl w:val="C9AC7B5E"/>
    <w:lvl w:ilvl="0" w:tplc="59BACE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6D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C9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A1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84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A4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6FA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E23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40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B1C7B"/>
    <w:multiLevelType w:val="hybridMultilevel"/>
    <w:tmpl w:val="9C783A2C"/>
    <w:lvl w:ilvl="0" w:tplc="2A1CC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82A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564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A86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3A08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345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4E4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AECB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E52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1B2A"/>
    <w:multiLevelType w:val="hybridMultilevel"/>
    <w:tmpl w:val="9ED4BDEA"/>
    <w:lvl w:ilvl="0" w:tplc="38E29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E5D28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EA6C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A4DA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0B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96A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8AA7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8F9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CEA2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E354D"/>
    <w:multiLevelType w:val="hybridMultilevel"/>
    <w:tmpl w:val="2AAC82EC"/>
    <w:lvl w:ilvl="0" w:tplc="0CC41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E5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CC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F6D6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D6BB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36CC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5CE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406A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94B1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464F6"/>
    <w:multiLevelType w:val="hybridMultilevel"/>
    <w:tmpl w:val="E1D0758A"/>
    <w:lvl w:ilvl="0" w:tplc="A9386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886A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E2A4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0C44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23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A0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DE70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EE5B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9C2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A4841"/>
    <w:multiLevelType w:val="hybridMultilevel"/>
    <w:tmpl w:val="7786ACC8"/>
    <w:lvl w:ilvl="0" w:tplc="F990B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FA8E3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3F18D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6E80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9025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525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36C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2A64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8F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6AF3"/>
    <w:multiLevelType w:val="hybridMultilevel"/>
    <w:tmpl w:val="6A1AC872"/>
    <w:lvl w:ilvl="0" w:tplc="40183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EC7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9CC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A85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40B3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8A8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42F7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9895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6C08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14F7A"/>
    <w:multiLevelType w:val="hybridMultilevel"/>
    <w:tmpl w:val="8D9C042E"/>
    <w:lvl w:ilvl="0" w:tplc="D72663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4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BE1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2F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82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23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EA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00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A7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E7473"/>
    <w:multiLevelType w:val="hybridMultilevel"/>
    <w:tmpl w:val="8438E93E"/>
    <w:lvl w:ilvl="0" w:tplc="7AA0D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92A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767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507A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8696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F68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80B6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9CAA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72F3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25DF1"/>
    <w:multiLevelType w:val="hybridMultilevel"/>
    <w:tmpl w:val="5DA4BF84"/>
    <w:lvl w:ilvl="0" w:tplc="D2C68784">
      <w:start w:val="1"/>
      <w:numFmt w:val="upperRoman"/>
      <w:lvlText w:val="%1."/>
      <w:lvlJc w:val="right"/>
      <w:pPr>
        <w:ind w:left="720" w:hanging="360"/>
      </w:pPr>
    </w:lvl>
    <w:lvl w:ilvl="1" w:tplc="4010F664">
      <w:start w:val="1"/>
      <w:numFmt w:val="lowerLetter"/>
      <w:lvlText w:val="%2."/>
      <w:lvlJc w:val="left"/>
      <w:pPr>
        <w:ind w:left="1440" w:hanging="360"/>
      </w:pPr>
    </w:lvl>
    <w:lvl w:ilvl="2" w:tplc="194E0F6E">
      <w:start w:val="1"/>
      <w:numFmt w:val="lowerRoman"/>
      <w:lvlText w:val="%3."/>
      <w:lvlJc w:val="right"/>
      <w:pPr>
        <w:ind w:left="2160" w:hanging="180"/>
      </w:pPr>
    </w:lvl>
    <w:lvl w:ilvl="3" w:tplc="6FE4F5B4">
      <w:start w:val="1"/>
      <w:numFmt w:val="decimal"/>
      <w:lvlText w:val="%4."/>
      <w:lvlJc w:val="left"/>
      <w:pPr>
        <w:ind w:left="2880" w:hanging="360"/>
      </w:pPr>
    </w:lvl>
    <w:lvl w:ilvl="4" w:tplc="C42A32E2">
      <w:start w:val="1"/>
      <w:numFmt w:val="lowerLetter"/>
      <w:lvlText w:val="%5."/>
      <w:lvlJc w:val="left"/>
      <w:pPr>
        <w:ind w:left="3600" w:hanging="360"/>
      </w:pPr>
    </w:lvl>
    <w:lvl w:ilvl="5" w:tplc="9684CD52">
      <w:start w:val="1"/>
      <w:numFmt w:val="lowerRoman"/>
      <w:lvlText w:val="%6."/>
      <w:lvlJc w:val="right"/>
      <w:pPr>
        <w:ind w:left="4320" w:hanging="180"/>
      </w:pPr>
    </w:lvl>
    <w:lvl w:ilvl="6" w:tplc="7FCE602E">
      <w:start w:val="1"/>
      <w:numFmt w:val="decimal"/>
      <w:lvlText w:val="%7."/>
      <w:lvlJc w:val="left"/>
      <w:pPr>
        <w:ind w:left="5040" w:hanging="360"/>
      </w:pPr>
    </w:lvl>
    <w:lvl w:ilvl="7" w:tplc="3D8227DC">
      <w:start w:val="1"/>
      <w:numFmt w:val="lowerLetter"/>
      <w:lvlText w:val="%8."/>
      <w:lvlJc w:val="left"/>
      <w:pPr>
        <w:ind w:left="5760" w:hanging="360"/>
      </w:pPr>
    </w:lvl>
    <w:lvl w:ilvl="8" w:tplc="6632FE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80BBE"/>
    <w:multiLevelType w:val="hybridMultilevel"/>
    <w:tmpl w:val="70F010BA"/>
    <w:lvl w:ilvl="0" w:tplc="EF74C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744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52B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8A8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E418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2C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1E29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9E23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F6C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03FAD"/>
    <w:multiLevelType w:val="hybridMultilevel"/>
    <w:tmpl w:val="19AAD35E"/>
    <w:lvl w:ilvl="0" w:tplc="4E8C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62C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8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9E1C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2EBA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1EA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CCC2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F67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E66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C4335"/>
    <w:multiLevelType w:val="hybridMultilevel"/>
    <w:tmpl w:val="0456AFB4"/>
    <w:lvl w:ilvl="0" w:tplc="05B0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ED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46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8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1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2C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ED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C4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35DBD"/>
    <w:multiLevelType w:val="hybridMultilevel"/>
    <w:tmpl w:val="BAAAA528"/>
    <w:lvl w:ilvl="0" w:tplc="792049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85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E5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E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69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F6D4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9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84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28D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F67BD"/>
    <w:multiLevelType w:val="hybridMultilevel"/>
    <w:tmpl w:val="1C24D69E"/>
    <w:lvl w:ilvl="0" w:tplc="0E66B9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60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7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C4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56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60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468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4F6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4A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CB4B0A"/>
    <w:multiLevelType w:val="hybridMultilevel"/>
    <w:tmpl w:val="EE9428D0"/>
    <w:lvl w:ilvl="0" w:tplc="1B061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406E7DE">
      <w:start w:val="1"/>
      <w:numFmt w:val="lowerLetter"/>
      <w:lvlText w:val="%2."/>
      <w:lvlJc w:val="left"/>
      <w:pPr>
        <w:ind w:left="1800" w:hanging="360"/>
      </w:pPr>
    </w:lvl>
    <w:lvl w:ilvl="2" w:tplc="AC467138">
      <w:start w:val="1"/>
      <w:numFmt w:val="lowerRoman"/>
      <w:lvlText w:val="%3."/>
      <w:lvlJc w:val="right"/>
      <w:pPr>
        <w:ind w:left="2520" w:hanging="180"/>
      </w:pPr>
    </w:lvl>
    <w:lvl w:ilvl="3" w:tplc="E6C84480">
      <w:start w:val="1"/>
      <w:numFmt w:val="decimal"/>
      <w:lvlText w:val="%4."/>
      <w:lvlJc w:val="left"/>
      <w:pPr>
        <w:ind w:left="3240" w:hanging="360"/>
      </w:pPr>
    </w:lvl>
    <w:lvl w:ilvl="4" w:tplc="2EDE52C8">
      <w:start w:val="1"/>
      <w:numFmt w:val="lowerLetter"/>
      <w:lvlText w:val="%5."/>
      <w:lvlJc w:val="left"/>
      <w:pPr>
        <w:ind w:left="3960" w:hanging="360"/>
      </w:pPr>
    </w:lvl>
    <w:lvl w:ilvl="5" w:tplc="331C14D4">
      <w:start w:val="1"/>
      <w:numFmt w:val="lowerRoman"/>
      <w:lvlText w:val="%6."/>
      <w:lvlJc w:val="right"/>
      <w:pPr>
        <w:ind w:left="4680" w:hanging="180"/>
      </w:pPr>
    </w:lvl>
    <w:lvl w:ilvl="6" w:tplc="905A6698">
      <w:start w:val="1"/>
      <w:numFmt w:val="decimal"/>
      <w:lvlText w:val="%7."/>
      <w:lvlJc w:val="left"/>
      <w:pPr>
        <w:ind w:left="5400" w:hanging="360"/>
      </w:pPr>
    </w:lvl>
    <w:lvl w:ilvl="7" w:tplc="559E20BC">
      <w:start w:val="1"/>
      <w:numFmt w:val="lowerLetter"/>
      <w:lvlText w:val="%8."/>
      <w:lvlJc w:val="left"/>
      <w:pPr>
        <w:ind w:left="6120" w:hanging="360"/>
      </w:pPr>
    </w:lvl>
    <w:lvl w:ilvl="8" w:tplc="2E525482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F16295"/>
    <w:multiLevelType w:val="hybridMultilevel"/>
    <w:tmpl w:val="53E86E54"/>
    <w:lvl w:ilvl="0" w:tplc="1B503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5CA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52EB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3E1E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1CAC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6AD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CE73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14FC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52F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861EC8"/>
    <w:multiLevelType w:val="hybridMultilevel"/>
    <w:tmpl w:val="4406057C"/>
    <w:lvl w:ilvl="0" w:tplc="C04EE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46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A3B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CE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4D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4E8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29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41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A5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5F1B34"/>
    <w:multiLevelType w:val="hybridMultilevel"/>
    <w:tmpl w:val="9D16BEB6"/>
    <w:lvl w:ilvl="0" w:tplc="EDDE1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C0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2B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C95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C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23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0F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EC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2D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542E56"/>
    <w:multiLevelType w:val="hybridMultilevel"/>
    <w:tmpl w:val="A92EC332"/>
    <w:lvl w:ilvl="0" w:tplc="F05A2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904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5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F4EA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6A80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169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2EA3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1CAB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52C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B465F6"/>
    <w:multiLevelType w:val="hybridMultilevel"/>
    <w:tmpl w:val="A7D66D50"/>
    <w:lvl w:ilvl="0" w:tplc="24AE6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D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4D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C2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EE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EB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20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461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AA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3F2FDF"/>
    <w:multiLevelType w:val="hybridMultilevel"/>
    <w:tmpl w:val="5F1AC90A"/>
    <w:lvl w:ilvl="0" w:tplc="FC144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9464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4AA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F071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CE7F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828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1C7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36A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EEBE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E27E5"/>
    <w:multiLevelType w:val="hybridMultilevel"/>
    <w:tmpl w:val="510A7B14"/>
    <w:lvl w:ilvl="0" w:tplc="3E5E0E56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6459AA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668A17FE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C930B7DC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EBDC030C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B70A65E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E5EC0B9A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502C3EE6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CC23BF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4" w15:restartNumberingAfterBreak="0">
    <w:nsid w:val="5B6F07CB"/>
    <w:multiLevelType w:val="hybridMultilevel"/>
    <w:tmpl w:val="6A1E901C"/>
    <w:lvl w:ilvl="0" w:tplc="FF1E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89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CFB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C5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C5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8F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AE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AE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67773"/>
    <w:multiLevelType w:val="hybridMultilevel"/>
    <w:tmpl w:val="74F074E4"/>
    <w:lvl w:ilvl="0" w:tplc="CC66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2C5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AE3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27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26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D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B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41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6F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D1548"/>
    <w:multiLevelType w:val="hybridMultilevel"/>
    <w:tmpl w:val="6150B97E"/>
    <w:lvl w:ilvl="0" w:tplc="A8B6D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1C23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822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EE0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1EF0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E67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72E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9A02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E013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581C04"/>
    <w:multiLevelType w:val="hybridMultilevel"/>
    <w:tmpl w:val="031A459A"/>
    <w:lvl w:ilvl="0" w:tplc="8C0C4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4C5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C8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CAB8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A255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8F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54A3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30C5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CA1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765C8"/>
    <w:multiLevelType w:val="hybridMultilevel"/>
    <w:tmpl w:val="DA6630B8"/>
    <w:lvl w:ilvl="0" w:tplc="5B86B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42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66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89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AB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29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0D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0F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1C147F"/>
    <w:multiLevelType w:val="hybridMultilevel"/>
    <w:tmpl w:val="F6560A18"/>
    <w:lvl w:ilvl="0" w:tplc="94EA7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8ED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F2D6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34FB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B414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8D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921A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6A51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E6EA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7175E"/>
    <w:multiLevelType w:val="hybridMultilevel"/>
    <w:tmpl w:val="3A24DC5E"/>
    <w:lvl w:ilvl="0" w:tplc="A998BC90">
      <w:start w:val="1"/>
      <w:numFmt w:val="upperRoman"/>
      <w:lvlText w:val="%1."/>
      <w:lvlJc w:val="right"/>
      <w:pPr>
        <w:ind w:left="720" w:hanging="360"/>
      </w:pPr>
    </w:lvl>
    <w:lvl w:ilvl="1" w:tplc="6A440F84">
      <w:start w:val="1"/>
      <w:numFmt w:val="lowerLetter"/>
      <w:lvlText w:val="%2."/>
      <w:lvlJc w:val="left"/>
      <w:pPr>
        <w:ind w:left="1440" w:hanging="360"/>
      </w:pPr>
    </w:lvl>
    <w:lvl w:ilvl="2" w:tplc="BE7AD612">
      <w:start w:val="1"/>
      <w:numFmt w:val="lowerRoman"/>
      <w:lvlText w:val="%3."/>
      <w:lvlJc w:val="right"/>
      <w:pPr>
        <w:ind w:left="2160" w:hanging="180"/>
      </w:pPr>
    </w:lvl>
    <w:lvl w:ilvl="3" w:tplc="096A71D8">
      <w:start w:val="1"/>
      <w:numFmt w:val="decimal"/>
      <w:lvlText w:val="%4."/>
      <w:lvlJc w:val="left"/>
      <w:pPr>
        <w:ind w:left="2880" w:hanging="360"/>
      </w:pPr>
    </w:lvl>
    <w:lvl w:ilvl="4" w:tplc="034CB758">
      <w:start w:val="1"/>
      <w:numFmt w:val="lowerLetter"/>
      <w:lvlText w:val="%5."/>
      <w:lvlJc w:val="left"/>
      <w:pPr>
        <w:ind w:left="3600" w:hanging="360"/>
      </w:pPr>
    </w:lvl>
    <w:lvl w:ilvl="5" w:tplc="5CD27722">
      <w:start w:val="1"/>
      <w:numFmt w:val="lowerRoman"/>
      <w:lvlText w:val="%6."/>
      <w:lvlJc w:val="right"/>
      <w:pPr>
        <w:ind w:left="4320" w:hanging="180"/>
      </w:pPr>
    </w:lvl>
    <w:lvl w:ilvl="6" w:tplc="E402D632">
      <w:start w:val="1"/>
      <w:numFmt w:val="decimal"/>
      <w:lvlText w:val="%7."/>
      <w:lvlJc w:val="left"/>
      <w:pPr>
        <w:ind w:left="5040" w:hanging="360"/>
      </w:pPr>
    </w:lvl>
    <w:lvl w:ilvl="7" w:tplc="D112585E">
      <w:start w:val="1"/>
      <w:numFmt w:val="lowerLetter"/>
      <w:lvlText w:val="%8."/>
      <w:lvlJc w:val="left"/>
      <w:pPr>
        <w:ind w:left="5760" w:hanging="360"/>
      </w:pPr>
    </w:lvl>
    <w:lvl w:ilvl="8" w:tplc="7B6C511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3D44"/>
    <w:multiLevelType w:val="hybridMultilevel"/>
    <w:tmpl w:val="24E8467A"/>
    <w:lvl w:ilvl="0" w:tplc="4176D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5EF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B8D5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E2D8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0F7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84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499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22BB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2EF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27C0D"/>
    <w:multiLevelType w:val="hybridMultilevel"/>
    <w:tmpl w:val="BAA86314"/>
    <w:lvl w:ilvl="0" w:tplc="8E503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EE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EB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C0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258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A6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65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2CC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F8E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91C9B"/>
    <w:multiLevelType w:val="hybridMultilevel"/>
    <w:tmpl w:val="58620988"/>
    <w:lvl w:ilvl="0" w:tplc="09A20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252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C40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E656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8BB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367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A2FF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1CF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941F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C5E39"/>
    <w:multiLevelType w:val="hybridMultilevel"/>
    <w:tmpl w:val="11F67F76"/>
    <w:lvl w:ilvl="0" w:tplc="61D0E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DC39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A8C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00A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60C0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F6F1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84A2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2AA7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ACA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35"/>
  </w:num>
  <w:num w:numId="4">
    <w:abstractNumId w:val="12"/>
  </w:num>
  <w:num w:numId="5">
    <w:abstractNumId w:val="43"/>
  </w:num>
  <w:num w:numId="6">
    <w:abstractNumId w:val="30"/>
  </w:num>
  <w:num w:numId="7">
    <w:abstractNumId w:val="39"/>
  </w:num>
  <w:num w:numId="8">
    <w:abstractNumId w:val="16"/>
  </w:num>
  <w:num w:numId="9">
    <w:abstractNumId w:val="44"/>
  </w:num>
  <w:num w:numId="10">
    <w:abstractNumId w:val="15"/>
  </w:num>
  <w:num w:numId="11">
    <w:abstractNumId w:val="27"/>
  </w:num>
  <w:num w:numId="12">
    <w:abstractNumId w:val="5"/>
  </w:num>
  <w:num w:numId="13">
    <w:abstractNumId w:val="18"/>
    <w:lvlOverride w:ilvl="0">
      <w:startOverride w:val="3"/>
    </w:lvlOverride>
  </w:num>
  <w:num w:numId="14">
    <w:abstractNumId w:val="17"/>
  </w:num>
  <w:num w:numId="15">
    <w:abstractNumId w:val="42"/>
  </w:num>
  <w:num w:numId="16">
    <w:abstractNumId w:val="21"/>
  </w:num>
  <w:num w:numId="17">
    <w:abstractNumId w:val="11"/>
  </w:num>
  <w:num w:numId="18">
    <w:abstractNumId w:val="1"/>
  </w:num>
  <w:num w:numId="19">
    <w:abstractNumId w:val="28"/>
  </w:num>
  <w:num w:numId="20">
    <w:abstractNumId w:val="13"/>
  </w:num>
  <w:num w:numId="21">
    <w:abstractNumId w:val="6"/>
  </w:num>
  <w:num w:numId="22">
    <w:abstractNumId w:val="10"/>
  </w:num>
  <w:num w:numId="23">
    <w:abstractNumId w:val="32"/>
  </w:num>
  <w:num w:numId="24">
    <w:abstractNumId w:val="8"/>
  </w:num>
  <w:num w:numId="25">
    <w:abstractNumId w:val="9"/>
  </w:num>
  <w:num w:numId="26">
    <w:abstractNumId w:val="24"/>
  </w:num>
  <w:num w:numId="27">
    <w:abstractNumId w:val="29"/>
  </w:num>
  <w:num w:numId="28">
    <w:abstractNumId w:val="34"/>
  </w:num>
  <w:num w:numId="29">
    <w:abstractNumId w:val="0"/>
  </w:num>
  <w:num w:numId="30">
    <w:abstractNumId w:val="2"/>
  </w:num>
  <w:num w:numId="31">
    <w:abstractNumId w:val="41"/>
  </w:num>
  <w:num w:numId="32">
    <w:abstractNumId w:val="19"/>
  </w:num>
  <w:num w:numId="33">
    <w:abstractNumId w:val="14"/>
  </w:num>
  <w:num w:numId="34">
    <w:abstractNumId w:val="37"/>
  </w:num>
  <w:num w:numId="35">
    <w:abstractNumId w:val="25"/>
  </w:num>
  <w:num w:numId="36">
    <w:abstractNumId w:val="22"/>
  </w:num>
  <w:num w:numId="37">
    <w:abstractNumId w:val="3"/>
  </w:num>
  <w:num w:numId="38">
    <w:abstractNumId w:val="4"/>
  </w:num>
  <w:num w:numId="39">
    <w:abstractNumId w:val="38"/>
  </w:num>
  <w:num w:numId="40">
    <w:abstractNumId w:val="31"/>
  </w:num>
  <w:num w:numId="41">
    <w:abstractNumId w:val="36"/>
  </w:num>
  <w:num w:numId="42">
    <w:abstractNumId w:val="40"/>
  </w:num>
  <w:num w:numId="43">
    <w:abstractNumId w:val="20"/>
  </w:num>
  <w:num w:numId="44">
    <w:abstractNumId w:val="2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82"/>
    <w:rsid w:val="0003317E"/>
    <w:rsid w:val="00340EAA"/>
    <w:rsid w:val="004953D2"/>
    <w:rsid w:val="004C4E24"/>
    <w:rsid w:val="004E5375"/>
    <w:rsid w:val="004E759F"/>
    <w:rsid w:val="00527E80"/>
    <w:rsid w:val="006E0E82"/>
    <w:rsid w:val="00742E8E"/>
    <w:rsid w:val="00A13CF2"/>
    <w:rsid w:val="00B4072F"/>
    <w:rsid w:val="00B7002E"/>
    <w:rsid w:val="00C5083C"/>
    <w:rsid w:val="00D607EA"/>
    <w:rsid w:val="00FA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67E5A-005C-43AB-800A-DD446980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29">
    <w:name w:val="c2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</w:style>
  <w:style w:type="character" w:customStyle="1" w:styleId="c3">
    <w:name w:val="c3"/>
    <w:basedOn w:val="a0"/>
  </w:style>
  <w:style w:type="paragraph" w:customStyle="1" w:styleId="c49">
    <w:name w:val="c4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</w:style>
  <w:style w:type="paragraph" w:customStyle="1" w:styleId="c60">
    <w:name w:val="c6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6">
    <w:name w:val="c126"/>
    <w:basedOn w:val="a0"/>
  </w:style>
  <w:style w:type="character" w:customStyle="1" w:styleId="c28">
    <w:name w:val="c28"/>
    <w:basedOn w:val="a0"/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21">
    <w:name w:val="c2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10">
    <w:name w:val="c10"/>
    <w:basedOn w:val="a0"/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4C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C4E24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1"/>
    <w:next w:val="ab"/>
    <w:uiPriority w:val="59"/>
    <w:rsid w:val="00A13C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D245-6055-4F03-B4ED-3A624EFB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федорова</dc:creator>
  <cp:lastModifiedBy>anko</cp:lastModifiedBy>
  <cp:revision>19</cp:revision>
  <cp:lastPrinted>2023-10-10T09:03:00Z</cp:lastPrinted>
  <dcterms:created xsi:type="dcterms:W3CDTF">2019-09-09T11:20:00Z</dcterms:created>
  <dcterms:modified xsi:type="dcterms:W3CDTF">2023-10-10T09:26:00Z</dcterms:modified>
</cp:coreProperties>
</file>